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252" w:tblpY="280"/>
        <w:tblW w:w="11430" w:type="dxa"/>
        <w:tblLayout w:type="fixed"/>
        <w:tblLook w:val="01E0"/>
      </w:tblPr>
      <w:tblGrid>
        <w:gridCol w:w="468"/>
        <w:gridCol w:w="2592"/>
        <w:gridCol w:w="2880"/>
        <w:gridCol w:w="2700"/>
        <w:gridCol w:w="2790"/>
      </w:tblGrid>
      <w:tr w:rsidR="001E3800" w:rsidTr="00FB082D">
        <w:trPr>
          <w:trHeight w:val="170"/>
        </w:trPr>
        <w:tc>
          <w:tcPr>
            <w:tcW w:w="468" w:type="dxa"/>
            <w:vMerge w:val="restart"/>
            <w:vAlign w:val="center"/>
          </w:tcPr>
          <w:p w:rsidR="001E3800" w:rsidRPr="00526081" w:rsidRDefault="001E3800" w:rsidP="003A676F">
            <w:pPr>
              <w:jc w:val="center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i/>
                <w:sz w:val="22"/>
                <w:szCs w:val="22"/>
              </w:rPr>
              <w:t>A</w:t>
            </w:r>
          </w:p>
          <w:p w:rsidR="001E3800" w:rsidRPr="00526081" w:rsidRDefault="001E3800" w:rsidP="003A676F">
            <w:pPr>
              <w:jc w:val="center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i/>
                <w:sz w:val="22"/>
                <w:szCs w:val="22"/>
              </w:rPr>
              <w:t>~</w:t>
            </w:r>
          </w:p>
          <w:p w:rsidR="001E3800" w:rsidRPr="00526081" w:rsidRDefault="001E3800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i/>
                <w:sz w:val="22"/>
                <w:szCs w:val="22"/>
              </w:rPr>
              <w:t>M</w:t>
            </w:r>
          </w:p>
        </w:tc>
        <w:tc>
          <w:tcPr>
            <w:tcW w:w="5472" w:type="dxa"/>
            <w:gridSpan w:val="2"/>
            <w:vAlign w:val="center"/>
          </w:tcPr>
          <w:p w:rsidR="001E3800" w:rsidRPr="00526081" w:rsidRDefault="00432FF7" w:rsidP="003A676F">
            <w:pPr>
              <w:jc w:val="center"/>
              <w:rPr>
                <w:rFonts w:ascii="Verdana" w:hAnsi="Verdana"/>
                <w:i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Spelling</w:t>
            </w:r>
          </w:p>
        </w:tc>
        <w:tc>
          <w:tcPr>
            <w:tcW w:w="5490" w:type="dxa"/>
            <w:gridSpan w:val="2"/>
            <w:vAlign w:val="center"/>
          </w:tcPr>
          <w:p w:rsidR="001E3800" w:rsidRPr="00526081" w:rsidRDefault="00432FF7" w:rsidP="003A676F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Vocabulary</w:t>
            </w:r>
          </w:p>
        </w:tc>
      </w:tr>
      <w:tr w:rsidR="001E3800" w:rsidTr="00FB082D">
        <w:trPr>
          <w:trHeight w:val="275"/>
        </w:trPr>
        <w:tc>
          <w:tcPr>
            <w:tcW w:w="468" w:type="dxa"/>
            <w:vMerge/>
            <w:vAlign w:val="center"/>
          </w:tcPr>
          <w:p w:rsidR="001E3800" w:rsidRPr="00526081" w:rsidRDefault="001E3800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472" w:type="dxa"/>
            <w:gridSpan w:val="2"/>
            <w:vAlign w:val="center"/>
          </w:tcPr>
          <w:p w:rsidR="001E3800" w:rsidRPr="00526081" w:rsidRDefault="006D4614" w:rsidP="003A676F">
            <w:pPr>
              <w:jc w:val="center"/>
              <w:rPr>
                <w:rFonts w:ascii="Verdana" w:hAnsi="Verdana"/>
              </w:rPr>
            </w:pPr>
            <w:r w:rsidRPr="00526081">
              <w:rPr>
                <w:rFonts w:ascii="Verdana" w:hAnsi="Verdana"/>
              </w:rPr>
              <w:t>9:00 – 9</w:t>
            </w:r>
            <w:r w:rsidR="001E3800" w:rsidRPr="00526081">
              <w:rPr>
                <w:rFonts w:ascii="Verdana" w:hAnsi="Verdana"/>
              </w:rPr>
              <w:t>:30</w:t>
            </w:r>
          </w:p>
        </w:tc>
        <w:tc>
          <w:tcPr>
            <w:tcW w:w="5490" w:type="dxa"/>
            <w:gridSpan w:val="2"/>
            <w:vAlign w:val="center"/>
          </w:tcPr>
          <w:p w:rsidR="001E3800" w:rsidRPr="00526081" w:rsidRDefault="006D4614" w:rsidP="003A676F">
            <w:pPr>
              <w:jc w:val="center"/>
              <w:rPr>
                <w:rFonts w:ascii="Verdana" w:hAnsi="Verdana"/>
              </w:rPr>
            </w:pPr>
            <w:r w:rsidRPr="00526081">
              <w:rPr>
                <w:rFonts w:ascii="Verdana" w:hAnsi="Verdana"/>
              </w:rPr>
              <w:t>9:30 – 10:00</w:t>
            </w:r>
          </w:p>
        </w:tc>
      </w:tr>
      <w:tr w:rsidR="00AE1618" w:rsidTr="00FB082D">
        <w:trPr>
          <w:trHeight w:val="339"/>
        </w:trPr>
        <w:tc>
          <w:tcPr>
            <w:tcW w:w="468" w:type="dxa"/>
            <w:vMerge/>
            <w:vAlign w:val="center"/>
          </w:tcPr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AE1618" w:rsidRPr="00526081" w:rsidRDefault="006C63A4" w:rsidP="003A67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6C63A4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Grad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E1618" w:rsidRPr="00526081" w:rsidRDefault="00CA5C47" w:rsidP="003A67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AE1618" w:rsidRPr="00591144">
              <w:rPr>
                <w:rFonts w:ascii="Verdana" w:hAnsi="Verdana"/>
                <w:vertAlign w:val="superscript"/>
              </w:rPr>
              <w:t>th</w:t>
            </w:r>
            <w:r w:rsidR="006C63A4">
              <w:rPr>
                <w:rFonts w:ascii="Verdana" w:hAnsi="Verdana"/>
                <w:vertAlign w:val="superscript"/>
              </w:rPr>
              <w:t xml:space="preserve"> </w:t>
            </w:r>
            <w:r w:rsidR="006C63A4">
              <w:rPr>
                <w:rFonts w:ascii="Verdana" w:hAnsi="Verdana"/>
              </w:rPr>
              <w:t>&amp; 8</w:t>
            </w:r>
            <w:r w:rsidR="006C63A4" w:rsidRPr="006C63A4">
              <w:rPr>
                <w:rFonts w:ascii="Verdana" w:hAnsi="Verdana"/>
                <w:vertAlign w:val="superscript"/>
              </w:rPr>
              <w:t>th</w:t>
            </w:r>
            <w:r w:rsidR="006C63A4">
              <w:rPr>
                <w:rFonts w:ascii="Verdana" w:hAnsi="Verdana"/>
              </w:rPr>
              <w:t xml:space="preserve"> </w:t>
            </w:r>
            <w:r w:rsidR="00AE1618" w:rsidRPr="00526081">
              <w:rPr>
                <w:rFonts w:ascii="Verdana" w:hAnsi="Verdana"/>
              </w:rPr>
              <w:t>Grade</w:t>
            </w:r>
          </w:p>
        </w:tc>
        <w:tc>
          <w:tcPr>
            <w:tcW w:w="2700" w:type="dxa"/>
            <w:vAlign w:val="center"/>
          </w:tcPr>
          <w:p w:rsidR="00AE1618" w:rsidRPr="00526081" w:rsidRDefault="006C63A4" w:rsidP="003A67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AE1618" w:rsidRPr="00432FF7">
              <w:rPr>
                <w:rFonts w:ascii="Verdana" w:hAnsi="Verdana"/>
                <w:vertAlign w:val="superscript"/>
              </w:rPr>
              <w:t>th</w:t>
            </w:r>
            <w:r w:rsidR="00AE1618" w:rsidRPr="00526081">
              <w:rPr>
                <w:rFonts w:ascii="Verdana" w:hAnsi="Verdana"/>
              </w:rPr>
              <w:t xml:space="preserve"> Grade</w:t>
            </w:r>
          </w:p>
        </w:tc>
        <w:tc>
          <w:tcPr>
            <w:tcW w:w="2790" w:type="dxa"/>
            <w:vAlign w:val="center"/>
          </w:tcPr>
          <w:p w:rsidR="00AE1618" w:rsidRPr="00526081" w:rsidRDefault="00CA5C47" w:rsidP="003A67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AE1618" w:rsidRPr="00526081">
              <w:rPr>
                <w:rFonts w:ascii="Verdana" w:hAnsi="Verdana"/>
                <w:vertAlign w:val="superscript"/>
              </w:rPr>
              <w:t>th</w:t>
            </w:r>
            <w:r w:rsidR="006C63A4">
              <w:rPr>
                <w:rFonts w:ascii="Verdana" w:hAnsi="Verdana"/>
                <w:vertAlign w:val="superscript"/>
              </w:rPr>
              <w:t xml:space="preserve"> </w:t>
            </w:r>
            <w:r w:rsidR="006C63A4">
              <w:rPr>
                <w:rFonts w:ascii="Verdana" w:hAnsi="Verdana"/>
              </w:rPr>
              <w:t>&amp; 8</w:t>
            </w:r>
            <w:r w:rsidR="006C63A4" w:rsidRPr="006C63A4">
              <w:rPr>
                <w:rFonts w:ascii="Verdana" w:hAnsi="Verdana"/>
                <w:vertAlign w:val="superscript"/>
              </w:rPr>
              <w:t>th</w:t>
            </w:r>
            <w:r w:rsidR="00AE1618" w:rsidRPr="00526081">
              <w:rPr>
                <w:rFonts w:ascii="Verdana" w:hAnsi="Verdana"/>
              </w:rPr>
              <w:t xml:space="preserve"> Grade</w:t>
            </w:r>
          </w:p>
        </w:tc>
      </w:tr>
      <w:tr w:rsidR="00AE1618" w:rsidTr="006A3F58">
        <w:trPr>
          <w:trHeight w:val="2620"/>
        </w:trPr>
        <w:tc>
          <w:tcPr>
            <w:tcW w:w="468" w:type="dxa"/>
            <w:vAlign w:val="center"/>
          </w:tcPr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M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O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N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2592" w:type="dxa"/>
            <w:shd w:val="clear" w:color="auto" w:fill="auto"/>
          </w:tcPr>
          <w:p w:rsidR="00AE1618" w:rsidRPr="002074A8" w:rsidRDefault="00AE1618" w:rsidP="003A67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  <w:shd w:val="clear" w:color="auto" w:fill="auto"/>
          </w:tcPr>
          <w:p w:rsidR="00AE1618" w:rsidRPr="002074A8" w:rsidRDefault="00AE1618" w:rsidP="003A67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:rsidR="00AE1618" w:rsidRPr="002074A8" w:rsidRDefault="00AE1618" w:rsidP="003A67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:rsidR="00AE1618" w:rsidRPr="002074A8" w:rsidRDefault="00AE1618" w:rsidP="003A676F">
            <w:pPr>
              <w:jc w:val="center"/>
              <w:rPr>
                <w:rFonts w:ascii="Comic Sans MS" w:hAnsi="Comic Sans MS"/>
              </w:rPr>
            </w:pPr>
          </w:p>
        </w:tc>
      </w:tr>
      <w:tr w:rsidR="00AE1618" w:rsidTr="006A3F58">
        <w:trPr>
          <w:trHeight w:val="2620"/>
        </w:trPr>
        <w:tc>
          <w:tcPr>
            <w:tcW w:w="468" w:type="dxa"/>
            <w:vAlign w:val="center"/>
          </w:tcPr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T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U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E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S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2592" w:type="dxa"/>
            <w:shd w:val="clear" w:color="auto" w:fill="auto"/>
          </w:tcPr>
          <w:p w:rsidR="00AE1618" w:rsidRDefault="00C54A17" w:rsidP="003A676F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71.6pt;margin-top:53.3pt;width:366pt;height:50.15pt;z-index:251656192;mso-position-horizontal-relative:text;mso-position-vertical-relative:text">
                  <v:textbox style="mso-next-textbox:#_x0000_s1028">
                    <w:txbxContent>
                      <w:p w:rsidR="00FB082D" w:rsidRPr="00CA5C47" w:rsidRDefault="00FB082D" w:rsidP="00CA5C47">
                        <w:pPr>
                          <w:jc w:val="center"/>
                          <w:rPr>
                            <w:rFonts w:ascii="Comic Sans MS" w:hAnsi="Comic Sans MS"/>
                            <w:sz w:val="72"/>
                            <w:szCs w:val="72"/>
                          </w:rPr>
                        </w:pPr>
                        <w:r w:rsidRPr="00CA5C47">
                          <w:rPr>
                            <w:rFonts w:ascii="Comic Sans MS" w:hAnsi="Comic Sans MS"/>
                            <w:sz w:val="72"/>
                            <w:szCs w:val="72"/>
                          </w:rPr>
                          <w:t>Music &amp; P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shd w:val="clear" w:color="auto" w:fill="auto"/>
          </w:tcPr>
          <w:p w:rsidR="00AE1618" w:rsidRDefault="00AE1618" w:rsidP="003A676F"/>
        </w:tc>
        <w:tc>
          <w:tcPr>
            <w:tcW w:w="2700" w:type="dxa"/>
          </w:tcPr>
          <w:p w:rsidR="00AE1618" w:rsidRDefault="00AE1618" w:rsidP="003A676F"/>
        </w:tc>
        <w:tc>
          <w:tcPr>
            <w:tcW w:w="2790" w:type="dxa"/>
          </w:tcPr>
          <w:p w:rsidR="00AE1618" w:rsidRDefault="00AE1618" w:rsidP="003A676F"/>
        </w:tc>
      </w:tr>
      <w:tr w:rsidR="00AE1618" w:rsidTr="006A3F58">
        <w:trPr>
          <w:trHeight w:val="2620"/>
        </w:trPr>
        <w:tc>
          <w:tcPr>
            <w:tcW w:w="468" w:type="dxa"/>
            <w:vAlign w:val="center"/>
          </w:tcPr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W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E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N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E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S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2592" w:type="dxa"/>
            <w:shd w:val="clear" w:color="auto" w:fill="auto"/>
          </w:tcPr>
          <w:p w:rsidR="00AE1618" w:rsidRPr="002074A8" w:rsidRDefault="00AE1618" w:rsidP="003A67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  <w:shd w:val="clear" w:color="auto" w:fill="auto"/>
          </w:tcPr>
          <w:p w:rsidR="00AE1618" w:rsidRPr="002074A8" w:rsidRDefault="00AE1618" w:rsidP="003A67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:rsidR="00AE1618" w:rsidRPr="002074A8" w:rsidRDefault="00AE1618" w:rsidP="003A67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:rsidR="00AE1618" w:rsidRPr="002074A8" w:rsidRDefault="00AE1618" w:rsidP="003A676F">
            <w:pPr>
              <w:jc w:val="center"/>
              <w:rPr>
                <w:rFonts w:ascii="Comic Sans MS" w:hAnsi="Comic Sans MS"/>
              </w:rPr>
            </w:pPr>
          </w:p>
        </w:tc>
      </w:tr>
      <w:tr w:rsidR="00AE1618" w:rsidTr="006A3F58">
        <w:trPr>
          <w:trHeight w:val="2620"/>
        </w:trPr>
        <w:tc>
          <w:tcPr>
            <w:tcW w:w="468" w:type="dxa"/>
            <w:vAlign w:val="center"/>
          </w:tcPr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T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H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U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R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S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2592" w:type="dxa"/>
            <w:shd w:val="clear" w:color="auto" w:fill="auto"/>
          </w:tcPr>
          <w:p w:rsidR="00AE1618" w:rsidRPr="002074A8" w:rsidRDefault="00AE1618" w:rsidP="003A67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  <w:shd w:val="clear" w:color="auto" w:fill="auto"/>
          </w:tcPr>
          <w:p w:rsidR="00AE1618" w:rsidRPr="002074A8" w:rsidRDefault="00AE1618" w:rsidP="003A67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:rsidR="00AE1618" w:rsidRPr="002074A8" w:rsidRDefault="00AE1618" w:rsidP="003A67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:rsidR="00AE1618" w:rsidRPr="002074A8" w:rsidRDefault="00AE1618" w:rsidP="003A676F">
            <w:pPr>
              <w:jc w:val="center"/>
              <w:rPr>
                <w:rFonts w:ascii="Comic Sans MS" w:hAnsi="Comic Sans MS"/>
              </w:rPr>
            </w:pPr>
          </w:p>
        </w:tc>
      </w:tr>
      <w:tr w:rsidR="00AE1618" w:rsidTr="006A3F58">
        <w:trPr>
          <w:trHeight w:val="2870"/>
        </w:trPr>
        <w:tc>
          <w:tcPr>
            <w:tcW w:w="468" w:type="dxa"/>
            <w:vAlign w:val="center"/>
          </w:tcPr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F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R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I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AE1618" w:rsidRPr="00526081" w:rsidRDefault="00AE1618" w:rsidP="003A676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2592" w:type="dxa"/>
            <w:shd w:val="clear" w:color="auto" w:fill="auto"/>
          </w:tcPr>
          <w:p w:rsidR="00AE1618" w:rsidRDefault="00C54A17" w:rsidP="003A676F">
            <w:r>
              <w:rPr>
                <w:noProof/>
              </w:rPr>
              <w:pict>
                <v:shape id="_x0000_s1029" type="#_x0000_t202" style="position:absolute;margin-left:70.85pt;margin-top:57.8pt;width:376pt;height:51.15pt;z-index:251657216;mso-position-horizontal-relative:text;mso-position-vertical-relative:text">
                  <v:textbox style="mso-next-textbox:#_x0000_s1029">
                    <w:txbxContent>
                      <w:p w:rsidR="00FB082D" w:rsidRPr="00CA5C47" w:rsidRDefault="00FB082D" w:rsidP="00CA5C47">
                        <w:pPr>
                          <w:jc w:val="center"/>
                          <w:rPr>
                            <w:rFonts w:ascii="Comic Sans MS" w:hAnsi="Comic Sans MS"/>
                            <w:sz w:val="72"/>
                            <w:szCs w:val="72"/>
                          </w:rPr>
                        </w:pPr>
                        <w:r w:rsidRPr="00CA5C47">
                          <w:rPr>
                            <w:rFonts w:ascii="Comic Sans MS" w:hAnsi="Comic Sans MS"/>
                            <w:sz w:val="72"/>
                            <w:szCs w:val="72"/>
                          </w:rPr>
                          <w:t>Music &amp; PE</w:t>
                        </w:r>
                      </w:p>
                      <w:p w:rsidR="00FB082D" w:rsidRDefault="00FB082D"/>
                    </w:txbxContent>
                  </v:textbox>
                </v:shape>
              </w:pict>
            </w:r>
          </w:p>
        </w:tc>
        <w:tc>
          <w:tcPr>
            <w:tcW w:w="2880" w:type="dxa"/>
            <w:shd w:val="clear" w:color="auto" w:fill="auto"/>
          </w:tcPr>
          <w:p w:rsidR="00AE1618" w:rsidRDefault="00AE1618" w:rsidP="003A676F"/>
        </w:tc>
        <w:tc>
          <w:tcPr>
            <w:tcW w:w="2700" w:type="dxa"/>
          </w:tcPr>
          <w:p w:rsidR="00AE1618" w:rsidRDefault="00AE1618" w:rsidP="003A676F"/>
        </w:tc>
        <w:tc>
          <w:tcPr>
            <w:tcW w:w="2790" w:type="dxa"/>
          </w:tcPr>
          <w:p w:rsidR="00AE1618" w:rsidRDefault="00AE1618" w:rsidP="003A676F"/>
        </w:tc>
      </w:tr>
    </w:tbl>
    <w:p w:rsidR="001739DF" w:rsidRPr="00CA5C47" w:rsidRDefault="00CA5C47">
      <w:pPr>
        <w:rPr>
          <w:b/>
        </w:rPr>
      </w:pPr>
      <w:r w:rsidRPr="00CA5C47">
        <w:rPr>
          <w:b/>
        </w:rPr>
        <w:t xml:space="preserve">Week of          </w:t>
      </w:r>
      <w:r w:rsidR="002074A8">
        <w:rPr>
          <w:b/>
        </w:rPr>
        <w:t xml:space="preserve">                  </w:t>
      </w:r>
      <w:r w:rsidRPr="00CA5C47">
        <w:rPr>
          <w:b/>
        </w:rPr>
        <w:t xml:space="preserve"> Millbrook               </w:t>
      </w:r>
      <w:r>
        <w:rPr>
          <w:b/>
        </w:rPr>
        <w:t xml:space="preserve">         </w:t>
      </w:r>
      <w:r w:rsidRPr="00CA5C47">
        <w:rPr>
          <w:b/>
        </w:rPr>
        <w:t xml:space="preserve"> Mrs. Pecenka</w:t>
      </w:r>
      <w:r w:rsidRPr="00CA5C47">
        <w:rPr>
          <w:b/>
        </w:rPr>
        <w:tab/>
      </w:r>
      <w:r w:rsidRPr="00CA5C47">
        <w:rPr>
          <w:b/>
        </w:rPr>
        <w:tab/>
      </w:r>
      <w:r w:rsidR="00E12438">
        <w:rPr>
          <w:b/>
        </w:rPr>
        <w:t xml:space="preserve">   </w:t>
      </w:r>
      <w:r>
        <w:rPr>
          <w:b/>
        </w:rPr>
        <w:t xml:space="preserve"> </w:t>
      </w:r>
      <w:r w:rsidR="00FB082D">
        <w:rPr>
          <w:b/>
        </w:rPr>
        <w:t xml:space="preserve"> </w:t>
      </w:r>
      <w:proofErr w:type="gramStart"/>
      <w:r w:rsidR="00FB082D">
        <w:rPr>
          <w:b/>
        </w:rPr>
        <w:t>5</w:t>
      </w:r>
      <w:r w:rsidR="00FB082D" w:rsidRPr="00FB082D">
        <w:rPr>
          <w:b/>
          <w:vertAlign w:val="superscript"/>
        </w:rPr>
        <w:t>th</w:t>
      </w:r>
      <w:r w:rsidR="00FB082D">
        <w:rPr>
          <w:b/>
        </w:rPr>
        <w:t xml:space="preserve"> </w:t>
      </w:r>
      <w:r>
        <w:rPr>
          <w:b/>
        </w:rPr>
        <w:t xml:space="preserve"> </w:t>
      </w:r>
      <w:r w:rsidRPr="00CA5C47">
        <w:rPr>
          <w:b/>
        </w:rPr>
        <w:t>7</w:t>
      </w:r>
      <w:r w:rsidRPr="00CA5C47">
        <w:rPr>
          <w:b/>
          <w:vertAlign w:val="superscript"/>
        </w:rPr>
        <w:t>th</w:t>
      </w:r>
      <w:proofErr w:type="gramEnd"/>
      <w:r w:rsidRPr="00CA5C47">
        <w:rPr>
          <w:b/>
        </w:rPr>
        <w:t xml:space="preserve"> &amp; 8</w:t>
      </w:r>
      <w:r w:rsidRPr="00CA5C47">
        <w:rPr>
          <w:b/>
          <w:vertAlign w:val="superscript"/>
        </w:rPr>
        <w:t>th</w:t>
      </w:r>
      <w:r w:rsidRPr="00CA5C47">
        <w:rPr>
          <w:b/>
        </w:rPr>
        <w:t xml:space="preserve"> Grade</w:t>
      </w:r>
    </w:p>
    <w:tbl>
      <w:tblPr>
        <w:tblStyle w:val="TableGrid"/>
        <w:tblW w:w="11520" w:type="dxa"/>
        <w:tblInd w:w="-252" w:type="dxa"/>
        <w:tblLayout w:type="fixed"/>
        <w:tblLook w:val="01E0"/>
      </w:tblPr>
      <w:tblGrid>
        <w:gridCol w:w="450"/>
        <w:gridCol w:w="2700"/>
        <w:gridCol w:w="2880"/>
        <w:gridCol w:w="2790"/>
        <w:gridCol w:w="2700"/>
      </w:tblGrid>
      <w:tr w:rsidR="00F32FB7" w:rsidTr="006A3F58">
        <w:trPr>
          <w:trHeight w:val="528"/>
        </w:trPr>
        <w:tc>
          <w:tcPr>
            <w:tcW w:w="450" w:type="dxa"/>
            <w:vMerge w:val="restart"/>
            <w:vAlign w:val="center"/>
          </w:tcPr>
          <w:p w:rsidR="00F32FB7" w:rsidRPr="00526081" w:rsidRDefault="00F32FB7" w:rsidP="009C494B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i/>
                <w:sz w:val="22"/>
                <w:szCs w:val="22"/>
              </w:rPr>
              <w:lastRenderedPageBreak/>
              <w:t>P</w:t>
            </w:r>
          </w:p>
          <w:p w:rsidR="00F32FB7" w:rsidRPr="00526081" w:rsidRDefault="00F32FB7" w:rsidP="00E8274A">
            <w:pPr>
              <w:jc w:val="center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i/>
                <w:sz w:val="22"/>
                <w:szCs w:val="22"/>
              </w:rPr>
              <w:t>~</w:t>
            </w:r>
          </w:p>
          <w:p w:rsidR="00F32FB7" w:rsidRPr="00526081" w:rsidRDefault="00F32FB7" w:rsidP="00E8274A">
            <w:pPr>
              <w:jc w:val="center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i/>
                <w:sz w:val="22"/>
                <w:szCs w:val="22"/>
              </w:rPr>
              <w:t>M</w:t>
            </w:r>
          </w:p>
          <w:p w:rsidR="00F32FB7" w:rsidRPr="00526081" w:rsidRDefault="00F32FB7" w:rsidP="00E8274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:rsidR="00F32FB7" w:rsidRPr="00520791" w:rsidRDefault="006C63A4" w:rsidP="004F32F2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Literature</w:t>
            </w:r>
          </w:p>
        </w:tc>
        <w:tc>
          <w:tcPr>
            <w:tcW w:w="5490" w:type="dxa"/>
            <w:gridSpan w:val="2"/>
          </w:tcPr>
          <w:p w:rsidR="00F32FB7" w:rsidRPr="00520791" w:rsidRDefault="003A676F" w:rsidP="0052079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Language</w:t>
            </w:r>
          </w:p>
        </w:tc>
      </w:tr>
      <w:tr w:rsidR="00F32FB7" w:rsidRPr="00526081" w:rsidTr="006A3F58">
        <w:trPr>
          <w:trHeight w:val="193"/>
        </w:trPr>
        <w:tc>
          <w:tcPr>
            <w:tcW w:w="450" w:type="dxa"/>
            <w:vMerge/>
            <w:vAlign w:val="center"/>
          </w:tcPr>
          <w:p w:rsidR="00F32FB7" w:rsidRPr="00526081" w:rsidRDefault="00F32FB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:rsidR="00F32FB7" w:rsidRPr="00526081" w:rsidRDefault="006C63A4" w:rsidP="004F32F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:0</w:t>
            </w:r>
            <w:r w:rsidR="00F32FB7">
              <w:rPr>
                <w:rFonts w:ascii="Verdana" w:hAnsi="Verdana"/>
              </w:rPr>
              <w:t>5 – 1:25</w:t>
            </w:r>
          </w:p>
        </w:tc>
        <w:tc>
          <w:tcPr>
            <w:tcW w:w="5490" w:type="dxa"/>
            <w:gridSpan w:val="2"/>
          </w:tcPr>
          <w:p w:rsidR="00F32FB7" w:rsidRDefault="003A676F" w:rsidP="004F32F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:25 – 2:10</w:t>
            </w:r>
          </w:p>
        </w:tc>
      </w:tr>
      <w:tr w:rsidR="003A676F" w:rsidTr="000872E4">
        <w:trPr>
          <w:trHeight w:val="322"/>
        </w:trPr>
        <w:tc>
          <w:tcPr>
            <w:tcW w:w="450" w:type="dxa"/>
            <w:vMerge/>
            <w:vAlign w:val="center"/>
          </w:tcPr>
          <w:p w:rsidR="003A676F" w:rsidRPr="00526081" w:rsidRDefault="003A676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3A676F" w:rsidRPr="00526081" w:rsidRDefault="003A676F" w:rsidP="004F32F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6C63A4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 Grade </w:t>
            </w:r>
          </w:p>
        </w:tc>
        <w:tc>
          <w:tcPr>
            <w:tcW w:w="2880" w:type="dxa"/>
          </w:tcPr>
          <w:p w:rsidR="003A676F" w:rsidRPr="00526081" w:rsidRDefault="003A676F" w:rsidP="004F32F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Pr="006C63A4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&amp; 8</w:t>
            </w:r>
            <w:r w:rsidRPr="00520791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Grade</w:t>
            </w:r>
          </w:p>
        </w:tc>
        <w:tc>
          <w:tcPr>
            <w:tcW w:w="2790" w:type="dxa"/>
          </w:tcPr>
          <w:p w:rsidR="003A676F" w:rsidRPr="00526081" w:rsidRDefault="003A676F" w:rsidP="003A67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5</w:t>
            </w:r>
            <w:r w:rsidRPr="006C63A4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Grade</w:t>
            </w:r>
          </w:p>
        </w:tc>
        <w:tc>
          <w:tcPr>
            <w:tcW w:w="2700" w:type="dxa"/>
          </w:tcPr>
          <w:p w:rsidR="003A676F" w:rsidRPr="00526081" w:rsidRDefault="003A676F" w:rsidP="004F32F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Pr="00520791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&amp; 8</w:t>
            </w:r>
            <w:r w:rsidRPr="00520791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 Grade</w:t>
            </w:r>
          </w:p>
        </w:tc>
      </w:tr>
      <w:tr w:rsidR="003A676F" w:rsidTr="000872E4">
        <w:trPr>
          <w:trHeight w:val="2489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M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O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N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2700" w:type="dxa"/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</w:tr>
      <w:tr w:rsidR="003A676F" w:rsidTr="000872E4">
        <w:trPr>
          <w:trHeight w:val="2489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T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U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E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S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2700" w:type="dxa"/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</w:tr>
      <w:tr w:rsidR="003A676F" w:rsidTr="000872E4">
        <w:trPr>
          <w:trHeight w:val="2689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W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E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NE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S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2700" w:type="dxa"/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</w:tr>
      <w:tr w:rsidR="003A676F" w:rsidTr="000872E4">
        <w:trPr>
          <w:trHeight w:val="2489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T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H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U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R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S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2700" w:type="dxa"/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</w:tr>
      <w:tr w:rsidR="003A676F" w:rsidTr="000872E4">
        <w:trPr>
          <w:trHeight w:val="3284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R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I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3A676F" w:rsidRPr="00526081" w:rsidRDefault="003A676F" w:rsidP="004F32F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A676F" w:rsidRPr="002074A8" w:rsidRDefault="003A676F" w:rsidP="002074A8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C54B67" w:rsidRDefault="00C54B67"/>
    <w:tbl>
      <w:tblPr>
        <w:tblStyle w:val="TableGrid"/>
        <w:tblW w:w="11430" w:type="dxa"/>
        <w:tblInd w:w="-162" w:type="dxa"/>
        <w:tblLayout w:type="fixed"/>
        <w:tblLook w:val="01E0"/>
      </w:tblPr>
      <w:tblGrid>
        <w:gridCol w:w="360"/>
        <w:gridCol w:w="900"/>
        <w:gridCol w:w="2340"/>
        <w:gridCol w:w="1350"/>
        <w:gridCol w:w="2520"/>
        <w:gridCol w:w="1170"/>
        <w:gridCol w:w="2700"/>
        <w:gridCol w:w="90"/>
      </w:tblGrid>
      <w:tr w:rsidR="00AE1618" w:rsidRPr="00CD0ECD" w:rsidTr="001A4381">
        <w:trPr>
          <w:gridAfter w:val="1"/>
          <w:wAfter w:w="90" w:type="dxa"/>
          <w:trHeight w:val="243"/>
        </w:trPr>
        <w:tc>
          <w:tcPr>
            <w:tcW w:w="360" w:type="dxa"/>
            <w:vMerge w:val="restart"/>
            <w:vAlign w:val="center"/>
          </w:tcPr>
          <w:p w:rsidR="00AE1618" w:rsidRPr="00526081" w:rsidRDefault="00026EF0" w:rsidP="00F2225F">
            <w:pPr>
              <w:jc w:val="center"/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A</w:t>
            </w:r>
          </w:p>
          <w:p w:rsidR="00AE1618" w:rsidRPr="00526081" w:rsidRDefault="00AE1618" w:rsidP="00F2225F">
            <w:pPr>
              <w:jc w:val="center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i/>
                <w:sz w:val="22"/>
                <w:szCs w:val="22"/>
              </w:rPr>
              <w:t>~</w:t>
            </w:r>
          </w:p>
          <w:p w:rsidR="00AE1618" w:rsidRPr="00526081" w:rsidRDefault="00AE1618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i/>
                <w:sz w:val="22"/>
                <w:szCs w:val="22"/>
              </w:rPr>
              <w:t>M</w:t>
            </w:r>
          </w:p>
        </w:tc>
        <w:tc>
          <w:tcPr>
            <w:tcW w:w="7110" w:type="dxa"/>
            <w:gridSpan w:val="4"/>
            <w:vAlign w:val="center"/>
          </w:tcPr>
          <w:p w:rsidR="00AE1618" w:rsidRPr="00526081" w:rsidRDefault="006C63A4" w:rsidP="00F2225F">
            <w:pPr>
              <w:jc w:val="center"/>
              <w:rPr>
                <w:rFonts w:ascii="Verdana" w:hAnsi="Verdana"/>
                <w:i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Math</w:t>
            </w:r>
          </w:p>
        </w:tc>
        <w:tc>
          <w:tcPr>
            <w:tcW w:w="3870" w:type="dxa"/>
            <w:gridSpan w:val="2"/>
            <w:vAlign w:val="center"/>
          </w:tcPr>
          <w:p w:rsidR="00AE1618" w:rsidRPr="000872E4" w:rsidRDefault="000D0333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72E4">
              <w:rPr>
                <w:rFonts w:ascii="Verdana" w:hAnsi="Verdana"/>
                <w:b/>
                <w:sz w:val="22"/>
                <w:szCs w:val="22"/>
              </w:rPr>
              <w:t>Keyboarding</w:t>
            </w:r>
          </w:p>
          <w:p w:rsidR="008D6931" w:rsidRPr="00AE1618" w:rsidRDefault="008D6931" w:rsidP="00F2225F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0872E4">
              <w:rPr>
                <w:rFonts w:ascii="Verdana" w:hAnsi="Verdana"/>
                <w:b/>
                <w:sz w:val="22"/>
                <w:szCs w:val="22"/>
              </w:rPr>
              <w:t>Writers Workshop</w:t>
            </w:r>
          </w:p>
        </w:tc>
      </w:tr>
      <w:tr w:rsidR="00AE1618" w:rsidTr="001A4381">
        <w:trPr>
          <w:gridAfter w:val="1"/>
          <w:wAfter w:w="90" w:type="dxa"/>
          <w:trHeight w:val="277"/>
        </w:trPr>
        <w:tc>
          <w:tcPr>
            <w:tcW w:w="360" w:type="dxa"/>
            <w:vMerge/>
            <w:vAlign w:val="center"/>
          </w:tcPr>
          <w:p w:rsidR="00AE1618" w:rsidRPr="00526081" w:rsidRDefault="00AE1618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vAlign w:val="center"/>
          </w:tcPr>
          <w:p w:rsidR="00AE1618" w:rsidRPr="00526081" w:rsidRDefault="00AE1618" w:rsidP="00F222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:1</w:t>
            </w:r>
            <w:r w:rsidRPr="00526081">
              <w:rPr>
                <w:rFonts w:ascii="Verdana" w:hAnsi="Verdana"/>
              </w:rPr>
              <w:t>0 – 11:30</w:t>
            </w:r>
          </w:p>
        </w:tc>
        <w:tc>
          <w:tcPr>
            <w:tcW w:w="3870" w:type="dxa"/>
            <w:gridSpan w:val="2"/>
            <w:vAlign w:val="center"/>
          </w:tcPr>
          <w:p w:rsidR="00AE1618" w:rsidRPr="00526081" w:rsidRDefault="00AE1618" w:rsidP="00F222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0D0333">
              <w:rPr>
                <w:rFonts w:ascii="Verdana" w:hAnsi="Verdana"/>
              </w:rPr>
              <w:t>0:10 – 11:30</w:t>
            </w:r>
          </w:p>
        </w:tc>
      </w:tr>
      <w:tr w:rsidR="000D0333" w:rsidRPr="00B7345A" w:rsidTr="001A4381">
        <w:trPr>
          <w:gridAfter w:val="1"/>
          <w:wAfter w:w="90" w:type="dxa"/>
          <w:trHeight w:val="341"/>
        </w:trPr>
        <w:tc>
          <w:tcPr>
            <w:tcW w:w="360" w:type="dxa"/>
            <w:vMerge/>
            <w:vAlign w:val="center"/>
          </w:tcPr>
          <w:p w:rsidR="000D0333" w:rsidRPr="00526081" w:rsidRDefault="000D0333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D0333" w:rsidRPr="00526081" w:rsidRDefault="006C63A4" w:rsidP="002404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0D0333">
              <w:rPr>
                <w:rFonts w:ascii="Verdana" w:hAnsi="Verdana"/>
              </w:rPr>
              <w:t>th</w:t>
            </w:r>
            <w:r w:rsidR="000D0333" w:rsidRPr="00526081">
              <w:rPr>
                <w:rFonts w:ascii="Verdana" w:hAnsi="Verdana"/>
              </w:rPr>
              <w:t xml:space="preserve"> Grade</w:t>
            </w:r>
          </w:p>
        </w:tc>
        <w:tc>
          <w:tcPr>
            <w:tcW w:w="3870" w:type="dxa"/>
            <w:gridSpan w:val="2"/>
            <w:vAlign w:val="center"/>
          </w:tcPr>
          <w:p w:rsidR="000D0333" w:rsidRPr="00526081" w:rsidRDefault="00CA5C47" w:rsidP="006C63A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6C63A4" w:rsidRPr="006C63A4">
              <w:rPr>
                <w:rFonts w:ascii="Verdana" w:hAnsi="Verdana"/>
                <w:vertAlign w:val="superscript"/>
              </w:rPr>
              <w:t>th</w:t>
            </w:r>
            <w:r w:rsidR="006C63A4">
              <w:rPr>
                <w:rFonts w:ascii="Verdana" w:hAnsi="Verdana"/>
              </w:rPr>
              <w:t xml:space="preserve"> &amp; 8</w:t>
            </w:r>
            <w:r w:rsidR="006C63A4" w:rsidRPr="006C63A4">
              <w:rPr>
                <w:rFonts w:ascii="Verdana" w:hAnsi="Verdana"/>
                <w:vertAlign w:val="superscript"/>
              </w:rPr>
              <w:t>th</w:t>
            </w:r>
            <w:r w:rsidR="006C63A4">
              <w:rPr>
                <w:rFonts w:ascii="Verdana" w:hAnsi="Verdana"/>
              </w:rPr>
              <w:t xml:space="preserve"> </w:t>
            </w:r>
            <w:r w:rsidR="000D0333" w:rsidRPr="00526081">
              <w:rPr>
                <w:rFonts w:ascii="Verdana" w:hAnsi="Verdana"/>
              </w:rPr>
              <w:t>Grade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0D0333" w:rsidRPr="00526081" w:rsidRDefault="00FC535A" w:rsidP="000D033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FC535A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</w:t>
            </w:r>
            <w:r w:rsidR="000D0333">
              <w:rPr>
                <w:rFonts w:ascii="Verdana" w:hAnsi="Verdana"/>
              </w:rPr>
              <w:t>7</w:t>
            </w:r>
            <w:r w:rsidR="000D0333" w:rsidRPr="00526081">
              <w:rPr>
                <w:rFonts w:ascii="Verdana" w:hAnsi="Verdana"/>
                <w:vertAlign w:val="superscript"/>
              </w:rPr>
              <w:t>th</w:t>
            </w:r>
            <w:r w:rsidR="000D0333">
              <w:rPr>
                <w:rFonts w:ascii="Verdana" w:hAnsi="Verdana"/>
                <w:vertAlign w:val="superscript"/>
              </w:rPr>
              <w:t xml:space="preserve"> </w:t>
            </w:r>
            <w:r w:rsidR="000D0333">
              <w:rPr>
                <w:rFonts w:ascii="Verdana" w:hAnsi="Verdana"/>
              </w:rPr>
              <w:t>&amp; 8</w:t>
            </w:r>
            <w:r w:rsidR="000D0333" w:rsidRPr="000D0333">
              <w:rPr>
                <w:rFonts w:ascii="Verdana" w:hAnsi="Verdana"/>
                <w:vertAlign w:val="superscript"/>
              </w:rPr>
              <w:t>th</w:t>
            </w:r>
            <w:r w:rsidR="000D0333">
              <w:rPr>
                <w:rFonts w:ascii="Verdana" w:hAnsi="Verdana"/>
              </w:rPr>
              <w:t xml:space="preserve"> </w:t>
            </w:r>
            <w:r w:rsidR="000D0333" w:rsidRPr="00526081">
              <w:rPr>
                <w:rFonts w:ascii="Verdana" w:hAnsi="Verdana"/>
              </w:rPr>
              <w:t xml:space="preserve"> Grade</w:t>
            </w:r>
          </w:p>
        </w:tc>
      </w:tr>
      <w:tr w:rsidR="008D6931" w:rsidTr="001A4381">
        <w:trPr>
          <w:gridAfter w:val="1"/>
          <w:wAfter w:w="90" w:type="dxa"/>
          <w:trHeight w:val="1049"/>
        </w:trPr>
        <w:tc>
          <w:tcPr>
            <w:tcW w:w="360" w:type="dxa"/>
            <w:vMerge w:val="restart"/>
            <w:vAlign w:val="center"/>
          </w:tcPr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M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O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N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3240" w:type="dxa"/>
            <w:gridSpan w:val="2"/>
            <w:vMerge w:val="restart"/>
          </w:tcPr>
          <w:p w:rsidR="008D6931" w:rsidRPr="002074A8" w:rsidRDefault="008D6931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vMerge w:val="restart"/>
          </w:tcPr>
          <w:p w:rsidR="008D6931" w:rsidRPr="002074A8" w:rsidRDefault="008D6931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8D6931" w:rsidRPr="002074A8" w:rsidRDefault="008D6931" w:rsidP="006A3F58">
            <w:pPr>
              <w:rPr>
                <w:rFonts w:ascii="Comic Sans MS" w:hAnsi="Comic Sans MS"/>
              </w:rPr>
            </w:pPr>
          </w:p>
        </w:tc>
      </w:tr>
      <w:tr w:rsidR="008D6931" w:rsidTr="001A4381">
        <w:trPr>
          <w:gridAfter w:val="1"/>
          <w:wAfter w:w="90" w:type="dxa"/>
          <w:trHeight w:val="1232"/>
        </w:trPr>
        <w:tc>
          <w:tcPr>
            <w:tcW w:w="360" w:type="dxa"/>
            <w:vMerge/>
            <w:vAlign w:val="center"/>
          </w:tcPr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</w:tcPr>
          <w:p w:rsidR="008D6931" w:rsidRPr="002074A8" w:rsidRDefault="008D6931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vMerge/>
          </w:tcPr>
          <w:p w:rsidR="008D6931" w:rsidRPr="002074A8" w:rsidRDefault="008D6931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8D6931" w:rsidRPr="002074A8" w:rsidRDefault="008D6931" w:rsidP="006A3F58">
            <w:pPr>
              <w:rPr>
                <w:rFonts w:ascii="Comic Sans MS" w:hAnsi="Comic Sans MS"/>
              </w:rPr>
            </w:pPr>
          </w:p>
        </w:tc>
      </w:tr>
      <w:tr w:rsidR="008D6931" w:rsidTr="001A4381">
        <w:trPr>
          <w:gridAfter w:val="1"/>
          <w:wAfter w:w="90" w:type="dxa"/>
          <w:trHeight w:val="1322"/>
        </w:trPr>
        <w:tc>
          <w:tcPr>
            <w:tcW w:w="360" w:type="dxa"/>
            <w:vMerge w:val="restart"/>
            <w:vAlign w:val="center"/>
          </w:tcPr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T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U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E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S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3240" w:type="dxa"/>
            <w:gridSpan w:val="2"/>
            <w:vMerge w:val="restart"/>
          </w:tcPr>
          <w:p w:rsidR="008D6931" w:rsidRPr="002074A8" w:rsidRDefault="008D6931" w:rsidP="006A3F58">
            <w:pPr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vMerge w:val="restart"/>
          </w:tcPr>
          <w:p w:rsidR="008D6931" w:rsidRPr="002074A8" w:rsidRDefault="008D6931" w:rsidP="006A3F58">
            <w:pPr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8D6931" w:rsidRPr="002074A8" w:rsidRDefault="008D6931" w:rsidP="006A3F58">
            <w:pPr>
              <w:rPr>
                <w:rFonts w:ascii="Comic Sans MS" w:hAnsi="Comic Sans MS"/>
              </w:rPr>
            </w:pPr>
          </w:p>
        </w:tc>
      </w:tr>
      <w:tr w:rsidR="008D6931" w:rsidTr="001A4381">
        <w:trPr>
          <w:gridAfter w:val="1"/>
          <w:wAfter w:w="90" w:type="dxa"/>
          <w:trHeight w:val="1286"/>
        </w:trPr>
        <w:tc>
          <w:tcPr>
            <w:tcW w:w="360" w:type="dxa"/>
            <w:vMerge/>
            <w:vAlign w:val="center"/>
          </w:tcPr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</w:tcPr>
          <w:p w:rsidR="008D6931" w:rsidRPr="002074A8" w:rsidRDefault="008D6931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vMerge/>
          </w:tcPr>
          <w:p w:rsidR="008D6931" w:rsidRPr="002074A8" w:rsidRDefault="008D6931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8D6931" w:rsidRPr="002074A8" w:rsidRDefault="008D6931" w:rsidP="006A3F58">
            <w:pPr>
              <w:rPr>
                <w:rFonts w:ascii="Comic Sans MS" w:hAnsi="Comic Sans MS"/>
              </w:rPr>
            </w:pPr>
          </w:p>
        </w:tc>
      </w:tr>
      <w:tr w:rsidR="008D6931" w:rsidTr="001A4381">
        <w:trPr>
          <w:gridAfter w:val="1"/>
          <w:wAfter w:w="90" w:type="dxa"/>
          <w:trHeight w:val="1511"/>
        </w:trPr>
        <w:tc>
          <w:tcPr>
            <w:tcW w:w="360" w:type="dxa"/>
            <w:vMerge w:val="restart"/>
            <w:vAlign w:val="center"/>
          </w:tcPr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W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E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N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E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S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3240" w:type="dxa"/>
            <w:gridSpan w:val="2"/>
            <w:vMerge w:val="restart"/>
          </w:tcPr>
          <w:p w:rsidR="008D6931" w:rsidRPr="002074A8" w:rsidRDefault="008D6931" w:rsidP="006A3F58">
            <w:pPr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vMerge w:val="restart"/>
          </w:tcPr>
          <w:p w:rsidR="008D6931" w:rsidRPr="002074A8" w:rsidRDefault="008D6931" w:rsidP="006A3F58">
            <w:pPr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8D6931" w:rsidRPr="002074A8" w:rsidRDefault="008D6931" w:rsidP="006A3F58">
            <w:pPr>
              <w:rPr>
                <w:rFonts w:ascii="Comic Sans MS" w:hAnsi="Comic Sans MS"/>
              </w:rPr>
            </w:pPr>
          </w:p>
        </w:tc>
      </w:tr>
      <w:tr w:rsidR="008D6931" w:rsidTr="001A4381">
        <w:trPr>
          <w:gridAfter w:val="1"/>
          <w:wAfter w:w="90" w:type="dxa"/>
          <w:trHeight w:val="1070"/>
        </w:trPr>
        <w:tc>
          <w:tcPr>
            <w:tcW w:w="360" w:type="dxa"/>
            <w:vMerge/>
            <w:vAlign w:val="center"/>
          </w:tcPr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</w:tcPr>
          <w:p w:rsidR="008D6931" w:rsidRPr="002074A8" w:rsidRDefault="008D6931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vMerge/>
          </w:tcPr>
          <w:p w:rsidR="008D6931" w:rsidRPr="002074A8" w:rsidRDefault="008D6931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8D6931" w:rsidRPr="002074A8" w:rsidRDefault="008D6931" w:rsidP="006A3F58">
            <w:pPr>
              <w:rPr>
                <w:rFonts w:ascii="Comic Sans MS" w:hAnsi="Comic Sans MS"/>
              </w:rPr>
            </w:pPr>
          </w:p>
        </w:tc>
      </w:tr>
      <w:tr w:rsidR="008D6931" w:rsidTr="001A4381">
        <w:trPr>
          <w:gridAfter w:val="1"/>
          <w:wAfter w:w="90" w:type="dxa"/>
          <w:trHeight w:val="1277"/>
        </w:trPr>
        <w:tc>
          <w:tcPr>
            <w:tcW w:w="360" w:type="dxa"/>
            <w:vMerge w:val="restart"/>
            <w:vAlign w:val="center"/>
          </w:tcPr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T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H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U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R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S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3240" w:type="dxa"/>
            <w:gridSpan w:val="2"/>
            <w:vMerge w:val="restart"/>
          </w:tcPr>
          <w:p w:rsidR="008D6931" w:rsidRPr="002074A8" w:rsidRDefault="008D6931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vMerge w:val="restart"/>
          </w:tcPr>
          <w:p w:rsidR="008D6931" w:rsidRPr="002074A8" w:rsidRDefault="008D6931" w:rsidP="006A3F58">
            <w:pPr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8D6931" w:rsidRPr="002074A8" w:rsidRDefault="008D6931" w:rsidP="002074A8">
            <w:pPr>
              <w:jc w:val="center"/>
              <w:rPr>
                <w:rFonts w:ascii="Comic Sans MS" w:hAnsi="Comic Sans MS"/>
              </w:rPr>
            </w:pPr>
          </w:p>
        </w:tc>
      </w:tr>
      <w:tr w:rsidR="008D6931" w:rsidTr="001A4381">
        <w:trPr>
          <w:gridAfter w:val="1"/>
          <w:wAfter w:w="90" w:type="dxa"/>
          <w:trHeight w:val="1052"/>
        </w:trPr>
        <w:tc>
          <w:tcPr>
            <w:tcW w:w="360" w:type="dxa"/>
            <w:vMerge/>
            <w:vAlign w:val="center"/>
          </w:tcPr>
          <w:p w:rsidR="008D6931" w:rsidRPr="00526081" w:rsidRDefault="008D6931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</w:tcPr>
          <w:p w:rsidR="008D6931" w:rsidRPr="002074A8" w:rsidRDefault="008D6931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vMerge/>
          </w:tcPr>
          <w:p w:rsidR="008D6931" w:rsidRPr="002074A8" w:rsidRDefault="008D6931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8D6931" w:rsidRPr="002074A8" w:rsidRDefault="008D6931" w:rsidP="006A3F58">
            <w:pPr>
              <w:rPr>
                <w:rFonts w:ascii="Comic Sans MS" w:hAnsi="Comic Sans MS"/>
              </w:rPr>
            </w:pPr>
          </w:p>
        </w:tc>
      </w:tr>
      <w:tr w:rsidR="00F0480B" w:rsidTr="001A4381">
        <w:trPr>
          <w:gridAfter w:val="1"/>
          <w:wAfter w:w="90" w:type="dxa"/>
          <w:trHeight w:val="1331"/>
        </w:trPr>
        <w:tc>
          <w:tcPr>
            <w:tcW w:w="360" w:type="dxa"/>
            <w:vMerge w:val="restart"/>
            <w:vAlign w:val="center"/>
          </w:tcPr>
          <w:p w:rsidR="00F0480B" w:rsidRPr="00526081" w:rsidRDefault="00F0480B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F</w:t>
            </w:r>
          </w:p>
          <w:p w:rsidR="00F0480B" w:rsidRPr="00526081" w:rsidRDefault="00F0480B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R</w:t>
            </w:r>
          </w:p>
          <w:p w:rsidR="00F0480B" w:rsidRPr="00526081" w:rsidRDefault="00F0480B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I</w:t>
            </w:r>
          </w:p>
          <w:p w:rsidR="00F0480B" w:rsidRPr="00526081" w:rsidRDefault="00F0480B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F0480B" w:rsidRPr="00526081" w:rsidRDefault="00F0480B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F0480B" w:rsidRPr="00526081" w:rsidRDefault="00F0480B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3240" w:type="dxa"/>
            <w:gridSpan w:val="2"/>
            <w:vMerge w:val="restart"/>
          </w:tcPr>
          <w:p w:rsidR="00F0480B" w:rsidRPr="002074A8" w:rsidRDefault="00F0480B" w:rsidP="006A3F58">
            <w:pPr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vMerge w:val="restart"/>
          </w:tcPr>
          <w:p w:rsidR="00F0480B" w:rsidRDefault="00F0480B" w:rsidP="006A3F58">
            <w:pPr>
              <w:rPr>
                <w:rFonts w:ascii="Comic Sans MS" w:hAnsi="Comic Sans MS"/>
              </w:rPr>
            </w:pPr>
          </w:p>
          <w:p w:rsidR="00F0480B" w:rsidRDefault="00F0480B" w:rsidP="006A3F58">
            <w:pPr>
              <w:rPr>
                <w:rFonts w:ascii="Comic Sans MS" w:hAnsi="Comic Sans MS"/>
              </w:rPr>
            </w:pPr>
          </w:p>
          <w:p w:rsidR="00F0480B" w:rsidRDefault="00F0480B" w:rsidP="006A3F58">
            <w:pPr>
              <w:rPr>
                <w:rFonts w:ascii="Comic Sans MS" w:hAnsi="Comic Sans MS"/>
              </w:rPr>
            </w:pPr>
          </w:p>
          <w:p w:rsidR="00F0480B" w:rsidRDefault="00F0480B" w:rsidP="006A3F58">
            <w:pPr>
              <w:rPr>
                <w:rFonts w:ascii="Comic Sans MS" w:hAnsi="Comic Sans MS"/>
              </w:rPr>
            </w:pPr>
          </w:p>
          <w:p w:rsidR="00F0480B" w:rsidRDefault="00F0480B" w:rsidP="006A3F58">
            <w:pPr>
              <w:rPr>
                <w:rFonts w:ascii="Comic Sans MS" w:hAnsi="Comic Sans MS"/>
              </w:rPr>
            </w:pPr>
          </w:p>
          <w:p w:rsidR="00F0480B" w:rsidRPr="002074A8" w:rsidRDefault="00F0480B" w:rsidP="006A3F58">
            <w:pPr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F0480B" w:rsidRPr="002074A8" w:rsidRDefault="00F0480B" w:rsidP="006A3F58">
            <w:pPr>
              <w:rPr>
                <w:rFonts w:ascii="Comic Sans MS" w:hAnsi="Comic Sans MS"/>
              </w:rPr>
            </w:pPr>
          </w:p>
        </w:tc>
      </w:tr>
      <w:tr w:rsidR="00F0480B" w:rsidTr="001A4381">
        <w:trPr>
          <w:gridAfter w:val="1"/>
          <w:wAfter w:w="90" w:type="dxa"/>
          <w:trHeight w:val="1691"/>
        </w:trPr>
        <w:tc>
          <w:tcPr>
            <w:tcW w:w="360" w:type="dxa"/>
            <w:vMerge/>
            <w:vAlign w:val="center"/>
          </w:tcPr>
          <w:p w:rsidR="00F0480B" w:rsidRPr="00526081" w:rsidRDefault="00F0480B" w:rsidP="00F222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</w:tcPr>
          <w:p w:rsidR="00F0480B" w:rsidRPr="002074A8" w:rsidRDefault="00F0480B" w:rsidP="006A3F58">
            <w:pPr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vMerge/>
          </w:tcPr>
          <w:p w:rsidR="00F0480B" w:rsidRDefault="00F0480B" w:rsidP="006A3F58">
            <w:pPr>
              <w:rPr>
                <w:rFonts w:ascii="Comic Sans MS" w:hAnsi="Comic Sans M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F0480B" w:rsidRPr="002074A8" w:rsidRDefault="00F0480B" w:rsidP="006A3F58">
            <w:pPr>
              <w:rPr>
                <w:rFonts w:ascii="Comic Sans MS" w:hAnsi="Comic Sans MS"/>
              </w:rPr>
            </w:pPr>
          </w:p>
        </w:tc>
      </w:tr>
      <w:tr w:rsidR="000D0333" w:rsidTr="001A4381">
        <w:trPr>
          <w:trHeight w:val="352"/>
        </w:trPr>
        <w:tc>
          <w:tcPr>
            <w:tcW w:w="360" w:type="dxa"/>
            <w:vMerge w:val="restart"/>
            <w:vAlign w:val="center"/>
          </w:tcPr>
          <w:p w:rsidR="000D0333" w:rsidRPr="00FE489A" w:rsidRDefault="000D0333">
            <w:pPr>
              <w:rPr>
                <w:rFonts w:ascii="Verdana" w:hAnsi="Verdana"/>
                <w:b/>
              </w:rPr>
            </w:pPr>
            <w:r w:rsidRPr="00FE489A">
              <w:rPr>
                <w:rFonts w:ascii="Verdana" w:hAnsi="Verdana"/>
                <w:b/>
              </w:rPr>
              <w:lastRenderedPageBreak/>
              <w:t>P</w:t>
            </w:r>
          </w:p>
          <w:p w:rsidR="000D0333" w:rsidRPr="00FE489A" w:rsidRDefault="000D0333">
            <w:pPr>
              <w:rPr>
                <w:rFonts w:ascii="Verdana" w:hAnsi="Verdana"/>
                <w:b/>
              </w:rPr>
            </w:pPr>
            <w:r w:rsidRPr="00FE489A">
              <w:rPr>
                <w:rFonts w:ascii="Verdana" w:hAnsi="Verdana"/>
                <w:b/>
              </w:rPr>
              <w:t>~</w:t>
            </w:r>
          </w:p>
          <w:p w:rsidR="000D0333" w:rsidRPr="00FE489A" w:rsidRDefault="000D0333">
            <w:pPr>
              <w:rPr>
                <w:rFonts w:ascii="Verdana" w:hAnsi="Verdana"/>
                <w:b/>
              </w:rPr>
            </w:pPr>
            <w:r w:rsidRPr="00FE489A">
              <w:rPr>
                <w:rFonts w:ascii="Verdana" w:hAnsi="Verdana"/>
                <w:b/>
              </w:rPr>
              <w:t>M</w:t>
            </w:r>
          </w:p>
        </w:tc>
        <w:tc>
          <w:tcPr>
            <w:tcW w:w="4590" w:type="dxa"/>
            <w:gridSpan w:val="3"/>
            <w:vAlign w:val="center"/>
          </w:tcPr>
          <w:p w:rsidR="000D0333" w:rsidRPr="00BA4A27" w:rsidRDefault="006A3F58" w:rsidP="00C54B67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Social Studies</w:t>
            </w:r>
          </w:p>
        </w:tc>
        <w:tc>
          <w:tcPr>
            <w:tcW w:w="3690" w:type="dxa"/>
            <w:gridSpan w:val="2"/>
            <w:vAlign w:val="center"/>
          </w:tcPr>
          <w:p w:rsidR="000D0333" w:rsidRPr="00FB082D" w:rsidRDefault="00FB082D" w:rsidP="00C54B67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FB082D">
              <w:rPr>
                <w:rFonts w:ascii="Verdana" w:hAnsi="Verdana"/>
                <w:b/>
                <w:sz w:val="36"/>
                <w:szCs w:val="36"/>
              </w:rPr>
              <w:t>Science</w:t>
            </w:r>
          </w:p>
        </w:tc>
        <w:tc>
          <w:tcPr>
            <w:tcW w:w="2790" w:type="dxa"/>
            <w:gridSpan w:val="2"/>
            <w:vAlign w:val="center"/>
          </w:tcPr>
          <w:p w:rsidR="000D0333" w:rsidRPr="00C54B67" w:rsidRDefault="006C63A4" w:rsidP="00C54B6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Earth Science</w:t>
            </w:r>
          </w:p>
        </w:tc>
      </w:tr>
      <w:tr w:rsidR="000D0333" w:rsidTr="001A4381">
        <w:trPr>
          <w:trHeight w:val="290"/>
        </w:trPr>
        <w:tc>
          <w:tcPr>
            <w:tcW w:w="360" w:type="dxa"/>
            <w:vMerge/>
          </w:tcPr>
          <w:p w:rsidR="000D0333" w:rsidRDefault="000D0333"/>
        </w:tc>
        <w:tc>
          <w:tcPr>
            <w:tcW w:w="4590" w:type="dxa"/>
            <w:gridSpan w:val="3"/>
            <w:vAlign w:val="center"/>
          </w:tcPr>
          <w:p w:rsidR="000D0333" w:rsidRPr="00C54B67" w:rsidRDefault="00F0480B" w:rsidP="00C54B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:3</w:t>
            </w:r>
            <w:r w:rsidR="006A3F58">
              <w:rPr>
                <w:rFonts w:ascii="Verdana" w:hAnsi="Verdana"/>
              </w:rPr>
              <w:t>5 – 2:55</w:t>
            </w:r>
          </w:p>
        </w:tc>
        <w:tc>
          <w:tcPr>
            <w:tcW w:w="3690" w:type="dxa"/>
            <w:gridSpan w:val="2"/>
            <w:vAlign w:val="center"/>
          </w:tcPr>
          <w:p w:rsidR="000D0333" w:rsidRPr="00C54B67" w:rsidRDefault="00FB082D" w:rsidP="00C54B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:55 – 3:20</w:t>
            </w:r>
          </w:p>
        </w:tc>
        <w:tc>
          <w:tcPr>
            <w:tcW w:w="2790" w:type="dxa"/>
            <w:gridSpan w:val="2"/>
            <w:vAlign w:val="center"/>
          </w:tcPr>
          <w:p w:rsidR="000D0333" w:rsidRPr="00C54B67" w:rsidRDefault="00F0480B" w:rsidP="00C54B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:20</w:t>
            </w:r>
            <w:r w:rsidR="000D0333">
              <w:rPr>
                <w:rFonts w:ascii="Verdana" w:hAnsi="Verdana"/>
              </w:rPr>
              <w:t xml:space="preserve"> – 3:</w:t>
            </w:r>
            <w:r w:rsidR="00FB082D">
              <w:rPr>
                <w:rFonts w:ascii="Verdana" w:hAnsi="Verdana"/>
              </w:rPr>
              <w:t>45</w:t>
            </w:r>
          </w:p>
        </w:tc>
      </w:tr>
      <w:tr w:rsidR="00F1388F" w:rsidTr="001A4381">
        <w:trPr>
          <w:trHeight w:val="290"/>
        </w:trPr>
        <w:tc>
          <w:tcPr>
            <w:tcW w:w="360" w:type="dxa"/>
            <w:vMerge/>
          </w:tcPr>
          <w:p w:rsidR="00F1388F" w:rsidRDefault="00F1388F"/>
        </w:tc>
        <w:tc>
          <w:tcPr>
            <w:tcW w:w="900" w:type="dxa"/>
            <w:vAlign w:val="center"/>
          </w:tcPr>
          <w:p w:rsidR="00F1388F" w:rsidRPr="00C54B67" w:rsidRDefault="00F1388F" w:rsidP="00C54B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1388F" w:rsidRPr="00C54B67" w:rsidRDefault="00FB082D" w:rsidP="00C54B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Pr="00FB082D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&amp; 8</w:t>
            </w:r>
            <w:r w:rsidRPr="00FB082D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Grade</w:t>
            </w:r>
          </w:p>
        </w:tc>
        <w:tc>
          <w:tcPr>
            <w:tcW w:w="3690" w:type="dxa"/>
            <w:gridSpan w:val="2"/>
            <w:vAlign w:val="center"/>
          </w:tcPr>
          <w:p w:rsidR="00F1388F" w:rsidRPr="00C54B67" w:rsidRDefault="00FB082D" w:rsidP="00C54B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FB082D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Grade</w:t>
            </w:r>
          </w:p>
        </w:tc>
        <w:tc>
          <w:tcPr>
            <w:tcW w:w="2790" w:type="dxa"/>
            <w:gridSpan w:val="2"/>
            <w:vAlign w:val="center"/>
          </w:tcPr>
          <w:p w:rsidR="00F1388F" w:rsidRPr="00C54B67" w:rsidRDefault="00F1388F" w:rsidP="00C54B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Pr="000D0333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&amp; 8</w:t>
            </w:r>
            <w:r w:rsidRPr="000D0333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Grade</w:t>
            </w:r>
          </w:p>
        </w:tc>
      </w:tr>
      <w:tr w:rsidR="00FB082D" w:rsidTr="001A4381">
        <w:trPr>
          <w:trHeight w:val="2661"/>
        </w:trPr>
        <w:tc>
          <w:tcPr>
            <w:tcW w:w="360" w:type="dxa"/>
            <w:vAlign w:val="center"/>
          </w:tcPr>
          <w:p w:rsidR="00FB082D" w:rsidRDefault="00FB082D">
            <w:pPr>
              <w:rPr>
                <w:rFonts w:ascii="Verdana" w:hAnsi="Verdana"/>
                <w:b/>
              </w:rPr>
            </w:pPr>
            <w:r w:rsidRPr="00C54B67">
              <w:rPr>
                <w:rFonts w:ascii="Verdana" w:hAnsi="Verdana"/>
                <w:b/>
              </w:rPr>
              <w:t>M</w:t>
            </w:r>
          </w:p>
          <w:p w:rsidR="00FB082D" w:rsidRDefault="00FB082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</w:t>
            </w:r>
          </w:p>
          <w:p w:rsidR="00FB082D" w:rsidRDefault="00FB082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</w:t>
            </w:r>
          </w:p>
          <w:p w:rsidR="00FB082D" w:rsidRDefault="00FB082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  <w:p w:rsidR="00FB082D" w:rsidRDefault="00FB082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  <w:p w:rsidR="00FB082D" w:rsidRPr="00C54B67" w:rsidRDefault="00FB082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082D" w:rsidRPr="002074A8" w:rsidRDefault="00FB082D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B082D" w:rsidRPr="002074A8" w:rsidRDefault="00FB082D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B082D" w:rsidRPr="002074A8" w:rsidRDefault="00FB082D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FB082D" w:rsidRPr="002074A8" w:rsidRDefault="00FB082D" w:rsidP="006C63A4">
            <w:pPr>
              <w:rPr>
                <w:rFonts w:ascii="Comic Sans MS" w:hAnsi="Comic Sans MS"/>
              </w:rPr>
            </w:pPr>
          </w:p>
        </w:tc>
      </w:tr>
      <w:tr w:rsidR="00FB082D" w:rsidTr="001A4381">
        <w:trPr>
          <w:trHeight w:val="2702"/>
        </w:trPr>
        <w:tc>
          <w:tcPr>
            <w:tcW w:w="360" w:type="dxa"/>
            <w:vAlign w:val="center"/>
          </w:tcPr>
          <w:p w:rsidR="00FB082D" w:rsidRPr="00526081" w:rsidRDefault="00FB082D" w:rsidP="00C54B6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T</w:t>
            </w:r>
          </w:p>
          <w:p w:rsidR="00FB082D" w:rsidRPr="00526081" w:rsidRDefault="00FB082D" w:rsidP="00C54B6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U</w:t>
            </w:r>
          </w:p>
          <w:p w:rsidR="00FB082D" w:rsidRPr="00526081" w:rsidRDefault="00FB082D" w:rsidP="00C54B6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E</w:t>
            </w:r>
          </w:p>
          <w:p w:rsidR="00FB082D" w:rsidRPr="00526081" w:rsidRDefault="00FB082D" w:rsidP="00C54B6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S</w:t>
            </w:r>
          </w:p>
          <w:p w:rsidR="00FB082D" w:rsidRPr="00526081" w:rsidRDefault="00FB082D" w:rsidP="00C54B6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FB082D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FB082D" w:rsidRPr="00C54B67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082D" w:rsidRPr="002074A8" w:rsidRDefault="00FB082D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B082D" w:rsidRPr="002074A8" w:rsidRDefault="00FB082D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B082D" w:rsidRPr="002074A8" w:rsidRDefault="00FB082D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FB082D" w:rsidRDefault="00FB082D" w:rsidP="002074A8">
            <w:pPr>
              <w:jc w:val="center"/>
              <w:rPr>
                <w:rFonts w:ascii="Comic Sans MS" w:hAnsi="Comic Sans MS"/>
              </w:rPr>
            </w:pPr>
          </w:p>
          <w:p w:rsidR="00FB082D" w:rsidRDefault="00FB082D" w:rsidP="002074A8">
            <w:pPr>
              <w:jc w:val="center"/>
              <w:rPr>
                <w:rFonts w:ascii="Comic Sans MS" w:hAnsi="Comic Sans MS"/>
              </w:rPr>
            </w:pPr>
          </w:p>
          <w:p w:rsidR="00FB082D" w:rsidRDefault="00FB082D" w:rsidP="006C63A4">
            <w:pPr>
              <w:rPr>
                <w:rFonts w:ascii="Comic Sans MS" w:hAnsi="Comic Sans MS"/>
              </w:rPr>
            </w:pPr>
          </w:p>
          <w:p w:rsidR="00FB082D" w:rsidRDefault="00FB082D" w:rsidP="002074A8">
            <w:pPr>
              <w:jc w:val="center"/>
              <w:rPr>
                <w:rFonts w:ascii="Comic Sans MS" w:hAnsi="Comic Sans MS"/>
              </w:rPr>
            </w:pPr>
          </w:p>
          <w:p w:rsidR="00FB082D" w:rsidRDefault="00FB082D" w:rsidP="002074A8">
            <w:pPr>
              <w:jc w:val="center"/>
              <w:rPr>
                <w:rFonts w:ascii="Comic Sans MS" w:hAnsi="Comic Sans MS"/>
              </w:rPr>
            </w:pPr>
          </w:p>
          <w:p w:rsidR="00FB082D" w:rsidRDefault="00FB082D" w:rsidP="002074A8">
            <w:pPr>
              <w:jc w:val="center"/>
              <w:rPr>
                <w:rFonts w:ascii="Comic Sans MS" w:hAnsi="Comic Sans MS"/>
              </w:rPr>
            </w:pPr>
          </w:p>
          <w:p w:rsidR="00FB082D" w:rsidRPr="002074A8" w:rsidRDefault="00FB082D" w:rsidP="002074A8">
            <w:pPr>
              <w:jc w:val="center"/>
              <w:rPr>
                <w:rFonts w:ascii="Comic Sans MS" w:hAnsi="Comic Sans MS"/>
              </w:rPr>
            </w:pPr>
          </w:p>
        </w:tc>
      </w:tr>
      <w:tr w:rsidR="00FB082D" w:rsidTr="001A4381">
        <w:trPr>
          <w:trHeight w:val="2420"/>
        </w:trPr>
        <w:tc>
          <w:tcPr>
            <w:tcW w:w="360" w:type="dxa"/>
            <w:vAlign w:val="center"/>
          </w:tcPr>
          <w:p w:rsidR="00FB082D" w:rsidRPr="00526081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W</w:t>
            </w:r>
          </w:p>
          <w:p w:rsidR="00FB082D" w:rsidRPr="00526081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E</w:t>
            </w:r>
          </w:p>
          <w:p w:rsidR="00FB082D" w:rsidRPr="00526081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FB082D" w:rsidRPr="00526081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N</w:t>
            </w:r>
          </w:p>
          <w:p w:rsidR="00FB082D" w:rsidRPr="00526081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E</w:t>
            </w:r>
          </w:p>
          <w:p w:rsidR="00FB082D" w:rsidRPr="00526081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S</w:t>
            </w:r>
          </w:p>
          <w:p w:rsidR="00FB082D" w:rsidRPr="00526081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FB082D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FB082D" w:rsidRPr="0005369E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082D" w:rsidRPr="002074A8" w:rsidRDefault="00FB082D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B082D" w:rsidRPr="002074A8" w:rsidRDefault="00FB082D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B082D" w:rsidRPr="002074A8" w:rsidRDefault="00FB082D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FB082D" w:rsidRDefault="00FB082D" w:rsidP="006C63A4">
            <w:pPr>
              <w:rPr>
                <w:rFonts w:ascii="Comic Sans MS" w:hAnsi="Comic Sans MS"/>
              </w:rPr>
            </w:pPr>
          </w:p>
          <w:p w:rsidR="00FB082D" w:rsidRDefault="00FB082D" w:rsidP="002074A8">
            <w:pPr>
              <w:jc w:val="center"/>
              <w:rPr>
                <w:rFonts w:ascii="Comic Sans MS" w:hAnsi="Comic Sans MS"/>
              </w:rPr>
            </w:pPr>
          </w:p>
          <w:p w:rsidR="00FB082D" w:rsidRDefault="00FB082D" w:rsidP="002074A8">
            <w:pPr>
              <w:jc w:val="center"/>
              <w:rPr>
                <w:rFonts w:ascii="Comic Sans MS" w:hAnsi="Comic Sans MS"/>
              </w:rPr>
            </w:pPr>
          </w:p>
          <w:p w:rsidR="00FB082D" w:rsidRPr="002074A8" w:rsidRDefault="00FB082D" w:rsidP="006C63A4">
            <w:pPr>
              <w:rPr>
                <w:rFonts w:ascii="Comic Sans MS" w:hAnsi="Comic Sans MS"/>
              </w:rPr>
            </w:pPr>
          </w:p>
        </w:tc>
      </w:tr>
      <w:tr w:rsidR="00FB082D" w:rsidTr="001A4381">
        <w:trPr>
          <w:trHeight w:val="2443"/>
        </w:trPr>
        <w:tc>
          <w:tcPr>
            <w:tcW w:w="360" w:type="dxa"/>
            <w:vAlign w:val="center"/>
          </w:tcPr>
          <w:p w:rsidR="00FB082D" w:rsidRPr="00526081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T</w:t>
            </w:r>
          </w:p>
          <w:p w:rsidR="00FB082D" w:rsidRPr="00526081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H</w:t>
            </w:r>
          </w:p>
          <w:p w:rsidR="00FB082D" w:rsidRPr="00526081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U</w:t>
            </w:r>
          </w:p>
          <w:p w:rsidR="00FB082D" w:rsidRPr="00526081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R</w:t>
            </w:r>
          </w:p>
          <w:p w:rsidR="00FB082D" w:rsidRPr="00526081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S</w:t>
            </w:r>
          </w:p>
          <w:p w:rsidR="00FB082D" w:rsidRPr="00526081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FB082D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FB082D" w:rsidRPr="0005369E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082D" w:rsidRPr="002074A8" w:rsidRDefault="00FB082D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B082D" w:rsidRPr="002074A8" w:rsidRDefault="00FB082D" w:rsidP="006A3F58">
            <w:pPr>
              <w:rPr>
                <w:rFonts w:ascii="Comic Sans MS" w:hAnsi="Comic Sans MS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B082D" w:rsidRPr="002074A8" w:rsidRDefault="00FB082D" w:rsidP="002074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FB082D" w:rsidRDefault="00FB082D" w:rsidP="002074A8">
            <w:pPr>
              <w:jc w:val="center"/>
              <w:rPr>
                <w:rFonts w:ascii="Comic Sans MS" w:hAnsi="Comic Sans MS"/>
              </w:rPr>
            </w:pPr>
          </w:p>
          <w:p w:rsidR="00FB082D" w:rsidRDefault="00FB082D" w:rsidP="002074A8">
            <w:pPr>
              <w:jc w:val="center"/>
              <w:rPr>
                <w:rFonts w:ascii="Comic Sans MS" w:hAnsi="Comic Sans MS"/>
              </w:rPr>
            </w:pPr>
          </w:p>
          <w:p w:rsidR="00FB082D" w:rsidRPr="002074A8" w:rsidRDefault="00FB082D" w:rsidP="006C63A4">
            <w:pPr>
              <w:rPr>
                <w:rFonts w:ascii="Comic Sans MS" w:hAnsi="Comic Sans MS"/>
              </w:rPr>
            </w:pPr>
          </w:p>
        </w:tc>
      </w:tr>
      <w:tr w:rsidR="00FB082D" w:rsidTr="001A4381">
        <w:trPr>
          <w:trHeight w:val="3059"/>
        </w:trPr>
        <w:tc>
          <w:tcPr>
            <w:tcW w:w="360" w:type="dxa"/>
            <w:vAlign w:val="center"/>
          </w:tcPr>
          <w:p w:rsidR="00FB082D" w:rsidRPr="00526081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F</w:t>
            </w:r>
          </w:p>
          <w:p w:rsidR="00FB082D" w:rsidRPr="00526081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R</w:t>
            </w:r>
          </w:p>
          <w:p w:rsidR="00FB082D" w:rsidRPr="00526081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I</w:t>
            </w:r>
          </w:p>
          <w:p w:rsidR="00FB082D" w:rsidRPr="00526081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D</w:t>
            </w:r>
          </w:p>
          <w:p w:rsidR="00FB082D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6081">
              <w:rPr>
                <w:rFonts w:ascii="Verdana" w:hAnsi="Verdana"/>
                <w:b/>
                <w:sz w:val="22"/>
                <w:szCs w:val="22"/>
              </w:rPr>
              <w:t>A</w:t>
            </w:r>
          </w:p>
          <w:p w:rsidR="00FB082D" w:rsidRPr="0005369E" w:rsidRDefault="00FB082D" w:rsidP="0005369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082D" w:rsidRPr="002074A8" w:rsidRDefault="00FB082D" w:rsidP="006A3F58">
            <w:pPr>
              <w:rPr>
                <w:rFonts w:ascii="Comic Sans MS" w:hAnsi="Comic Sans MS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B082D" w:rsidRPr="002074A8" w:rsidRDefault="00FB082D" w:rsidP="006A3F58">
            <w:pPr>
              <w:rPr>
                <w:rFonts w:ascii="Comic Sans MS" w:hAnsi="Comic Sans MS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B082D" w:rsidRPr="002074A8" w:rsidRDefault="00FB082D" w:rsidP="006A3F58">
            <w:pPr>
              <w:rPr>
                <w:rFonts w:ascii="Comic Sans MS" w:hAnsi="Comic Sans MS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FB082D" w:rsidRDefault="00FB082D" w:rsidP="006C63A4">
            <w:pPr>
              <w:rPr>
                <w:rFonts w:ascii="Comic Sans MS" w:hAnsi="Comic Sans MS"/>
              </w:rPr>
            </w:pPr>
          </w:p>
          <w:p w:rsidR="00FB082D" w:rsidRDefault="00FB082D" w:rsidP="006C63A4">
            <w:pPr>
              <w:rPr>
                <w:rFonts w:ascii="Comic Sans MS" w:hAnsi="Comic Sans MS"/>
              </w:rPr>
            </w:pPr>
          </w:p>
          <w:p w:rsidR="00FB082D" w:rsidRDefault="00FB082D" w:rsidP="006A3F58">
            <w:pPr>
              <w:rPr>
                <w:rFonts w:ascii="Comic Sans MS" w:hAnsi="Comic Sans MS"/>
              </w:rPr>
            </w:pPr>
          </w:p>
          <w:p w:rsidR="00FB082D" w:rsidRPr="002074A8" w:rsidRDefault="00FB082D" w:rsidP="002074A8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E15130" w:rsidRDefault="00E15130"/>
    <w:sectPr w:rsidR="00E15130" w:rsidSect="00C54B67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82D" w:rsidRDefault="00FB082D">
      <w:r>
        <w:separator/>
      </w:r>
    </w:p>
  </w:endnote>
  <w:endnote w:type="continuationSeparator" w:id="1">
    <w:p w:rsidR="00FB082D" w:rsidRDefault="00FB0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82D" w:rsidRDefault="00FB082D">
      <w:r>
        <w:separator/>
      </w:r>
    </w:p>
  </w:footnote>
  <w:footnote w:type="continuationSeparator" w:id="1">
    <w:p w:rsidR="00FB082D" w:rsidRDefault="00FB08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69E"/>
    <w:rsid w:val="00026EF0"/>
    <w:rsid w:val="0005369E"/>
    <w:rsid w:val="00084886"/>
    <w:rsid w:val="000872E4"/>
    <w:rsid w:val="000C70F7"/>
    <w:rsid w:val="000D0333"/>
    <w:rsid w:val="001739DF"/>
    <w:rsid w:val="001746B1"/>
    <w:rsid w:val="001A4381"/>
    <w:rsid w:val="001E3800"/>
    <w:rsid w:val="001F08C4"/>
    <w:rsid w:val="002074A8"/>
    <w:rsid w:val="00233A45"/>
    <w:rsid w:val="00236F11"/>
    <w:rsid w:val="002404C1"/>
    <w:rsid w:val="002A2A52"/>
    <w:rsid w:val="0039226B"/>
    <w:rsid w:val="003A676F"/>
    <w:rsid w:val="003B5501"/>
    <w:rsid w:val="00432FF7"/>
    <w:rsid w:val="00437FCE"/>
    <w:rsid w:val="004C7317"/>
    <w:rsid w:val="004D7082"/>
    <w:rsid w:val="004F32F2"/>
    <w:rsid w:val="00520791"/>
    <w:rsid w:val="00526081"/>
    <w:rsid w:val="00591144"/>
    <w:rsid w:val="005A4F90"/>
    <w:rsid w:val="00617E95"/>
    <w:rsid w:val="0066704C"/>
    <w:rsid w:val="006A3F58"/>
    <w:rsid w:val="006C63A4"/>
    <w:rsid w:val="006D4614"/>
    <w:rsid w:val="007216E7"/>
    <w:rsid w:val="00740187"/>
    <w:rsid w:val="0077767C"/>
    <w:rsid w:val="007E1452"/>
    <w:rsid w:val="008208CB"/>
    <w:rsid w:val="008D6931"/>
    <w:rsid w:val="008E0401"/>
    <w:rsid w:val="009601F5"/>
    <w:rsid w:val="00960B8A"/>
    <w:rsid w:val="009C494B"/>
    <w:rsid w:val="009C5D40"/>
    <w:rsid w:val="00AE1618"/>
    <w:rsid w:val="00AE7AFE"/>
    <w:rsid w:val="00B7345A"/>
    <w:rsid w:val="00BA4A27"/>
    <w:rsid w:val="00BB57B3"/>
    <w:rsid w:val="00BD67B6"/>
    <w:rsid w:val="00C54A17"/>
    <w:rsid w:val="00C54B67"/>
    <w:rsid w:val="00CA5C47"/>
    <w:rsid w:val="00CD0ECD"/>
    <w:rsid w:val="00CE46AA"/>
    <w:rsid w:val="00CF24B5"/>
    <w:rsid w:val="00D119CD"/>
    <w:rsid w:val="00D9090D"/>
    <w:rsid w:val="00E12438"/>
    <w:rsid w:val="00E15130"/>
    <w:rsid w:val="00E458D6"/>
    <w:rsid w:val="00E7369E"/>
    <w:rsid w:val="00E8274A"/>
    <w:rsid w:val="00F0480B"/>
    <w:rsid w:val="00F1388F"/>
    <w:rsid w:val="00F2225F"/>
    <w:rsid w:val="00F32FB7"/>
    <w:rsid w:val="00F42B2E"/>
    <w:rsid w:val="00F85158"/>
    <w:rsid w:val="00FB082D"/>
    <w:rsid w:val="00FB1058"/>
    <w:rsid w:val="00FC535A"/>
    <w:rsid w:val="00FE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8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2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208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08CB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943A-0A66-4FED-99AC-B14B7C06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41</Words>
  <Characters>767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lling</vt:lpstr>
    </vt:vector>
  </TitlesOfParts>
  <Company>District 30-1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ling</dc:title>
  <dc:subject/>
  <dc:creator>Stacey Oltmanns</dc:creator>
  <cp:keywords/>
  <dc:description/>
  <cp:lastModifiedBy>Hanson School</cp:lastModifiedBy>
  <cp:revision>6</cp:revision>
  <cp:lastPrinted>2007-08-21T18:31:00Z</cp:lastPrinted>
  <dcterms:created xsi:type="dcterms:W3CDTF">2009-05-21T22:06:00Z</dcterms:created>
  <dcterms:modified xsi:type="dcterms:W3CDTF">2009-06-30T21:13:00Z</dcterms:modified>
</cp:coreProperties>
</file>